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785DD8C2" w:rsidR="001C0F79" w:rsidRPr="001C0F79" w:rsidRDefault="0030386C" w:rsidP="1DE770DF">
            <w:pPr>
              <w:jc w:val="center"/>
            </w:pPr>
            <w:r>
              <w:t>4</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2642B500" w:rsidR="001C0F79" w:rsidRPr="001C0F79" w:rsidRDefault="0030386C"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28ADC2B5" w:rsidR="001C0F79" w:rsidRPr="001C0F79" w:rsidRDefault="0030386C"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443778B1" w:rsidR="001C0F79" w:rsidRPr="001C0F79" w:rsidRDefault="0030386C"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97C5C7E" w:rsidR="00286901" w:rsidRDefault="0030386C"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52386F8D" w:rsidR="001C0F79" w:rsidRPr="00886B90" w:rsidRDefault="0030386C"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4</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C68C" w14:textId="77777777" w:rsidR="00FF11A5" w:rsidRDefault="00FF11A5" w:rsidP="00B2162E">
      <w:r>
        <w:separator/>
      </w:r>
    </w:p>
  </w:endnote>
  <w:endnote w:type="continuationSeparator" w:id="0">
    <w:p w14:paraId="4189D1F8" w14:textId="77777777" w:rsidR="00FF11A5" w:rsidRDefault="00FF11A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937A" w14:textId="77777777" w:rsidR="00FF11A5" w:rsidRDefault="00FF11A5" w:rsidP="00B2162E">
      <w:r>
        <w:separator/>
      </w:r>
    </w:p>
  </w:footnote>
  <w:footnote w:type="continuationSeparator" w:id="0">
    <w:p w14:paraId="759E4132" w14:textId="77777777" w:rsidR="00FF11A5" w:rsidRDefault="00FF11A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0386C"/>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1AD6"/>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11A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6</Words>
  <Characters>14225</Characters>
  <Application>Microsoft Office Word</Application>
  <DocSecurity>0</DocSecurity>
  <Lines>118</Lines>
  <Paragraphs>33</Paragraphs>
  <ScaleCrop>false</ScaleCrop>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WILLIAM MAURICIO LOPEZ CASTRO</cp:lastModifiedBy>
  <cp:revision>82</cp:revision>
  <cp:lastPrinted>2021-11-25T12:30:00Z</cp:lastPrinted>
  <dcterms:created xsi:type="dcterms:W3CDTF">2022-08-25T15:56:00Z</dcterms:created>
  <dcterms:modified xsi:type="dcterms:W3CDTF">2025-09-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